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29382F">
      <w:pPr>
        <w:pStyle w:val="4"/>
      </w:pPr>
      <w:r>
        <w:rPr>
          <w:rFonts w:hint="eastAsia"/>
        </w:rPr>
        <w:lastRenderedPageBreak/>
        <w:t>响应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092776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vince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092776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ty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vinceCityIndexArray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  <w:bookmarkStart w:id="0" w:name="_GoBack"/>
      <w:bookmarkEnd w:id="0"/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lastRenderedPageBreak/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29382F"/>
    <w:rsid w:val="002F7C44"/>
    <w:rsid w:val="00337137"/>
    <w:rsid w:val="00351614"/>
    <w:rsid w:val="0037265E"/>
    <w:rsid w:val="00396EFC"/>
    <w:rsid w:val="0041143E"/>
    <w:rsid w:val="00477904"/>
    <w:rsid w:val="00585835"/>
    <w:rsid w:val="006025CA"/>
    <w:rsid w:val="006E111B"/>
    <w:rsid w:val="00776510"/>
    <w:rsid w:val="007B5424"/>
    <w:rsid w:val="0080444E"/>
    <w:rsid w:val="008A6048"/>
    <w:rsid w:val="00AB7370"/>
    <w:rsid w:val="00AC7C00"/>
    <w:rsid w:val="00B37657"/>
    <w:rsid w:val="00BD4399"/>
    <w:rsid w:val="00C80EF5"/>
    <w:rsid w:val="00DE4B46"/>
    <w:rsid w:val="00E00E89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09AF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C57E-7E41-46AC-8D8D-38A5011A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22</cp:revision>
  <dcterms:created xsi:type="dcterms:W3CDTF">2017-10-13T03:07:00Z</dcterms:created>
  <dcterms:modified xsi:type="dcterms:W3CDTF">2017-10-20T02:20:00Z</dcterms:modified>
</cp:coreProperties>
</file>